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E163F" w14:textId="77777777" w:rsidR="00B32E22" w:rsidRPr="006B24D1" w:rsidRDefault="00000000" w:rsidP="006B24D1">
      <w:pPr>
        <w:pStyle w:val="Titulo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LEI Nº 1234/2024 DE 01 DE JUNHO DE 2024</w:t>
      </w:r>
    </w:p>
    <w:p w14:paraId="67D2D231" w14:textId="77777777" w:rsidR="00424DEC" w:rsidRPr="006B24D1" w:rsidRDefault="00424DEC" w:rsidP="00424DEC">
      <w:pPr>
        <w:rPr>
          <w:rFonts w:ascii="Arial" w:hAnsi="Arial" w:cs="Arial"/>
          <w:sz w:val="20"/>
          <w:szCs w:val="20"/>
        </w:rPr>
      </w:pPr>
    </w:p>
    <w:p w14:paraId="40185384" w14:textId="0E2D51DD" w:rsidR="00B32E22" w:rsidRPr="006B24D1" w:rsidRDefault="00000000" w:rsidP="00424DEC">
      <w:pPr>
        <w:ind w:left="4253"/>
        <w:jc w:val="both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 xml:space="preserve">“Cria o Departamento Municipal de Inovação e Tecnologia na estrutura administrativa da Prefeitura Municipal de </w:t>
      </w:r>
      <w:r w:rsidR="006B24D1" w:rsidRPr="006B24D1">
        <w:rPr>
          <w:rFonts w:ascii="Arial" w:hAnsi="Arial" w:cs="Arial"/>
          <w:sz w:val="20"/>
          <w:szCs w:val="20"/>
        </w:rPr>
        <w:t>Cidade</w:t>
      </w:r>
      <w:r w:rsidRPr="006B24D1">
        <w:rPr>
          <w:rFonts w:ascii="Arial" w:hAnsi="Arial" w:cs="Arial"/>
          <w:sz w:val="20"/>
          <w:szCs w:val="20"/>
        </w:rPr>
        <w:t xml:space="preserve"> e dá outras providências”</w:t>
      </w:r>
    </w:p>
    <w:p w14:paraId="4A51BD3B" w14:textId="77777777" w:rsidR="00424DEC" w:rsidRPr="006B24D1" w:rsidRDefault="00424DEC" w:rsidP="00424DEC">
      <w:pPr>
        <w:jc w:val="both"/>
        <w:rPr>
          <w:rFonts w:ascii="Arial" w:hAnsi="Arial" w:cs="Arial"/>
          <w:sz w:val="20"/>
          <w:szCs w:val="20"/>
        </w:rPr>
      </w:pPr>
    </w:p>
    <w:p w14:paraId="0048C6A0" w14:textId="11AAA3DD" w:rsidR="00B32E22" w:rsidRPr="006B24D1" w:rsidRDefault="00000000" w:rsidP="00424DEC">
      <w:pPr>
        <w:ind w:firstLine="720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 xml:space="preserve">JOÃO DA SILVA Prefeito Municipal de </w:t>
      </w:r>
      <w:r w:rsidR="006B24D1" w:rsidRPr="006B24D1">
        <w:rPr>
          <w:rFonts w:ascii="Arial" w:hAnsi="Arial" w:cs="Arial"/>
          <w:sz w:val="20"/>
          <w:szCs w:val="20"/>
        </w:rPr>
        <w:t>Cidade</w:t>
      </w:r>
      <w:r w:rsidRPr="006B24D1">
        <w:rPr>
          <w:rFonts w:ascii="Arial" w:hAnsi="Arial" w:cs="Arial"/>
          <w:sz w:val="20"/>
          <w:szCs w:val="20"/>
        </w:rPr>
        <w:t xml:space="preserve"> Comarca de Exemplo, Estado de Fictício, no uso de suas atribuições legais FAZ SABER que a Câmara Municipal de </w:t>
      </w:r>
      <w:r w:rsidR="006B24D1" w:rsidRPr="006B24D1">
        <w:rPr>
          <w:rFonts w:ascii="Arial" w:hAnsi="Arial" w:cs="Arial"/>
          <w:sz w:val="20"/>
          <w:szCs w:val="20"/>
        </w:rPr>
        <w:t>Cidade</w:t>
      </w:r>
      <w:r w:rsidRPr="006B24D1">
        <w:rPr>
          <w:rFonts w:ascii="Arial" w:hAnsi="Arial" w:cs="Arial"/>
          <w:sz w:val="20"/>
          <w:szCs w:val="20"/>
        </w:rPr>
        <w:t xml:space="preserve"> APROVOU na sessão extraordinária realizada no dia 25 de maio de 2024 o Projeto de Lei nº 001/2024 de 20 de maio de 2024 conforme Autógrafo de Lei nº 001/2024 de 30 de maio de 2024 e ele SANCIONA e PROMULGA a seguinte Lei.</w:t>
      </w:r>
    </w:p>
    <w:p w14:paraId="02F8892C" w14:textId="77777777" w:rsidR="00B32E22" w:rsidRPr="006B24D1" w:rsidRDefault="00000000" w:rsidP="006B24D1">
      <w:pPr>
        <w:pStyle w:val="Subtitulo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rt. 1º.</w:t>
      </w:r>
    </w:p>
    <w:p w14:paraId="13B31470" w14:textId="3EEF37D4" w:rsidR="00B32E22" w:rsidRPr="006B24D1" w:rsidRDefault="00000000">
      <w:pPr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 xml:space="preserve">Esta Lei dispõe sobre a ampliação da estrutura administrativa organizacional do Poder Executivo do Município de </w:t>
      </w:r>
      <w:r w:rsidR="006B24D1" w:rsidRPr="006B24D1">
        <w:rPr>
          <w:rFonts w:ascii="Arial" w:hAnsi="Arial" w:cs="Arial"/>
          <w:sz w:val="20"/>
          <w:szCs w:val="20"/>
        </w:rPr>
        <w:t>Cidade</w:t>
      </w:r>
      <w:r w:rsidRPr="006B24D1">
        <w:rPr>
          <w:rFonts w:ascii="Arial" w:hAnsi="Arial" w:cs="Arial"/>
          <w:sz w:val="20"/>
          <w:szCs w:val="20"/>
        </w:rPr>
        <w:t>.</w:t>
      </w:r>
    </w:p>
    <w:p w14:paraId="5823B80F" w14:textId="77777777" w:rsidR="00B32E22" w:rsidRPr="006B24D1" w:rsidRDefault="00000000" w:rsidP="006B24D1">
      <w:pPr>
        <w:pStyle w:val="Subtitulo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rt. 2º.</w:t>
      </w:r>
    </w:p>
    <w:p w14:paraId="6D58F7EB" w14:textId="25AC361B" w:rsidR="00B32E22" w:rsidRPr="006B24D1" w:rsidRDefault="00000000">
      <w:pPr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 xml:space="preserve">Acrescenta-se à estrutura administrativa organizacional do Poder Executivo do Município de </w:t>
      </w:r>
      <w:r w:rsidR="006B24D1" w:rsidRPr="006B24D1">
        <w:rPr>
          <w:rFonts w:ascii="Arial" w:hAnsi="Arial" w:cs="Arial"/>
          <w:sz w:val="20"/>
          <w:szCs w:val="20"/>
        </w:rPr>
        <w:t>Cidade</w:t>
      </w:r>
      <w:r w:rsidRPr="006B24D1">
        <w:rPr>
          <w:rFonts w:ascii="Arial" w:hAnsi="Arial" w:cs="Arial"/>
          <w:sz w:val="20"/>
          <w:szCs w:val="20"/>
        </w:rPr>
        <w:t xml:space="preserve"> o Departamento Municipal de Inovação e Tecnologia que está diretamente ligado em grau de subordinação ao Gabinete do Prefeito, competindo-lhe:</w:t>
      </w:r>
    </w:p>
    <w:p w14:paraId="092BDA13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 formulação, coordenação e execução das políticas e planos voltados para atividades de inovação e tecnologia do Município;</w:t>
      </w:r>
    </w:p>
    <w:p w14:paraId="7259CD5C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 promoção, coordenação e execução de pesquisas, estudos e diagnósticos visando a subsidiar as políticas, os planos, os programas, os projetos e as ações do Departamento no domínio da inovação e tecnologia;</w:t>
      </w:r>
    </w:p>
    <w:p w14:paraId="7A28470B" w14:textId="733BD5E8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 xml:space="preserve">A preservação, ampliação, melhoria e divulgação da inovação e tecnologia no município de </w:t>
      </w:r>
      <w:r w:rsidR="006B24D1" w:rsidRPr="006B24D1">
        <w:rPr>
          <w:rFonts w:ascii="Arial" w:hAnsi="Arial" w:cs="Arial"/>
          <w:sz w:val="20"/>
          <w:szCs w:val="20"/>
        </w:rPr>
        <w:t>Cidade</w:t>
      </w:r>
      <w:r w:rsidRPr="006B24D1">
        <w:rPr>
          <w:rFonts w:ascii="Arial" w:hAnsi="Arial" w:cs="Arial"/>
          <w:sz w:val="20"/>
          <w:szCs w:val="20"/>
        </w:rPr>
        <w:t>;</w:t>
      </w:r>
    </w:p>
    <w:p w14:paraId="763A5E50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 promoção e o incentivo a exposições, cursos, seminários, palestras e eventos visando a elevar e enriquecer o padrão tecnológico e inovador da comunidade;</w:t>
      </w:r>
    </w:p>
    <w:p w14:paraId="384123DD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 promoção, criação, desenvolvimento e administração de espaços e equipamentos voltados para a preservação de valores inovadores e tecnológicos fomentando assim todas as atividades afins;</w:t>
      </w:r>
    </w:p>
    <w:p w14:paraId="3609B86B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 formulação, administração e controle de convênios, acordos e contratos com a União, o Estado e outras entidades nacionais e internacionais para o desenvolvimento de projetos tecnológicos e de inovação na área de competência do município;</w:t>
      </w:r>
    </w:p>
    <w:p w14:paraId="2DF4A043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 formulação, coordenação e execução da política, planos, programas e projetos voltados para o desenvolvimento e fortalecimento da inovação e tecnologia no município;</w:t>
      </w:r>
    </w:p>
    <w:p w14:paraId="1CB4F772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O planejamento e organização do calendário de eventos de inovação e tecnologia do município promovendo e apoiando as festividades, comemorações e eventos programados;</w:t>
      </w:r>
    </w:p>
    <w:p w14:paraId="6585805E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O incentivo e apoio aos setores industriais, comerciais e de serviços relacionados à inovação e tecnologia no município;</w:t>
      </w:r>
    </w:p>
    <w:p w14:paraId="4D9A7994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 captação e atração de eventos, seminários e feiras de negócios para o município visando fomentar a inovação e tecnologia;</w:t>
      </w:r>
    </w:p>
    <w:p w14:paraId="3A36FE07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lastRenderedPageBreak/>
        <w:t>A promoção de campanhas e ações para o desenvolvimento da inovação local e da mentalidade tecnológica no município com a participação da comunidade;</w:t>
      </w:r>
    </w:p>
    <w:p w14:paraId="6ABC3585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 formulação de políticas, planos e programas tecnológicos e inovadores de caráter local e regional em articulação com os demais órgãos municipais competentes e em consonância com os princípios de integração social e promoção da cidadania;</w:t>
      </w:r>
    </w:p>
    <w:p w14:paraId="515E2D7F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 promoção e coordenação de estudos e análises visando à atração de investimentos e a dinamização de atividades tecnológicas e de inovação no município;</w:t>
      </w:r>
    </w:p>
    <w:p w14:paraId="2504367B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 promoção e realização de ações educativas e campanhas de esclarecimento visando à conscientização da população para a importância e os benefícios da inovação e da tecnologia no município;</w:t>
      </w:r>
    </w:p>
    <w:p w14:paraId="2DAAE241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O incentivo e apoio à organização e desenvolvimento no município de associações e grupos com finalidades tecnológicas e inovadoras;</w:t>
      </w:r>
    </w:p>
    <w:p w14:paraId="0FB69BBA" w14:textId="77777777" w:rsidR="00B32E22" w:rsidRPr="006B24D1" w:rsidRDefault="00000000">
      <w:pPr>
        <w:pStyle w:val="Commarcadores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O desempenho de outras competências afins.</w:t>
      </w:r>
    </w:p>
    <w:p w14:paraId="6B80E651" w14:textId="77777777" w:rsidR="00B32E22" w:rsidRPr="006B24D1" w:rsidRDefault="00000000" w:rsidP="006B24D1">
      <w:pPr>
        <w:pStyle w:val="Subtitulo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rt. 3º.</w:t>
      </w:r>
    </w:p>
    <w:p w14:paraId="4B1090A9" w14:textId="77777777" w:rsidR="00B32E22" w:rsidRPr="006B24D1" w:rsidRDefault="00000000">
      <w:pPr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Fica o Poder Executivo autorizado a redistribuir, por meio de créditos suplementares e especiais, as dotações originais constantes do orçamento para 2024, de modo a adaptar os recursos orçamentários às unidades administrativas criadas e alteradas na Lei que trata do orçamento para o exercício de 2024.</w:t>
      </w:r>
    </w:p>
    <w:p w14:paraId="558A7823" w14:textId="77777777" w:rsidR="00B32E22" w:rsidRPr="006B24D1" w:rsidRDefault="00000000" w:rsidP="006B24D1">
      <w:pPr>
        <w:pStyle w:val="Subtitulo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rt. 4º.</w:t>
      </w:r>
    </w:p>
    <w:p w14:paraId="3C2FC143" w14:textId="77777777" w:rsidR="00B32E22" w:rsidRPr="006B24D1" w:rsidRDefault="00000000">
      <w:pPr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0F160C6C" w14:textId="77777777" w:rsidR="00B32E22" w:rsidRPr="006B24D1" w:rsidRDefault="00000000" w:rsidP="006B24D1">
      <w:pPr>
        <w:pStyle w:val="Subtitulo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Art. 5º.</w:t>
      </w:r>
    </w:p>
    <w:p w14:paraId="5BE73FFC" w14:textId="77777777" w:rsidR="00B32E22" w:rsidRPr="006B24D1" w:rsidRDefault="00000000">
      <w:pPr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Ficam revogadas todas as disposições em contrário.</w:t>
      </w:r>
    </w:p>
    <w:p w14:paraId="12220B7E" w14:textId="77777777" w:rsidR="006B24D1" w:rsidRPr="006B24D1" w:rsidRDefault="00000000" w:rsidP="006B24D1">
      <w:pPr>
        <w:ind w:firstLine="720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 xml:space="preserve">Prefeitura Municipal de </w:t>
      </w:r>
      <w:r w:rsidR="006B24D1" w:rsidRPr="006B24D1">
        <w:rPr>
          <w:rFonts w:ascii="Arial" w:hAnsi="Arial" w:cs="Arial"/>
          <w:sz w:val="20"/>
          <w:szCs w:val="20"/>
        </w:rPr>
        <w:t>Cidade</w:t>
      </w:r>
      <w:r w:rsidRPr="006B24D1">
        <w:rPr>
          <w:rFonts w:ascii="Arial" w:hAnsi="Arial" w:cs="Arial"/>
          <w:sz w:val="20"/>
          <w:szCs w:val="20"/>
        </w:rPr>
        <w:t>, 01 de junho de 2024.</w:t>
      </w:r>
    </w:p>
    <w:p w14:paraId="54AD8938" w14:textId="77777777" w:rsidR="006B24D1" w:rsidRPr="006B24D1" w:rsidRDefault="006B24D1" w:rsidP="006B24D1">
      <w:pPr>
        <w:rPr>
          <w:rFonts w:ascii="Arial" w:hAnsi="Arial" w:cs="Arial"/>
          <w:b/>
          <w:bCs/>
          <w:sz w:val="20"/>
          <w:szCs w:val="20"/>
        </w:rPr>
      </w:pPr>
    </w:p>
    <w:p w14:paraId="6BAF84DF" w14:textId="77777777" w:rsidR="006B24D1" w:rsidRPr="006B24D1" w:rsidRDefault="00000000" w:rsidP="006B24D1">
      <w:pPr>
        <w:jc w:val="center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b/>
          <w:bCs/>
          <w:sz w:val="20"/>
          <w:szCs w:val="20"/>
        </w:rPr>
        <w:t>JOÃO DA SILVA</w:t>
      </w:r>
      <w:r w:rsidRPr="006B24D1">
        <w:rPr>
          <w:rFonts w:ascii="Arial" w:hAnsi="Arial" w:cs="Arial"/>
          <w:sz w:val="20"/>
          <w:szCs w:val="20"/>
        </w:rPr>
        <w:br/>
        <w:t>Prefeito Municipal</w:t>
      </w:r>
    </w:p>
    <w:p w14:paraId="133C20B2" w14:textId="04BEF67A" w:rsidR="006B24D1" w:rsidRPr="006B24D1" w:rsidRDefault="00000000" w:rsidP="006B24D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br/>
      </w:r>
      <w:r w:rsidRPr="006B24D1">
        <w:rPr>
          <w:rFonts w:ascii="Arial" w:hAnsi="Arial" w:cs="Arial"/>
          <w:i/>
          <w:iCs/>
          <w:sz w:val="20"/>
          <w:szCs w:val="20"/>
        </w:rPr>
        <w:t>Registrado na Secretaria Administrativa em livro próprio, publicado por afixação em local de costume desta Prefeitura e enviado para publicação em jornal na data supra.</w:t>
      </w:r>
    </w:p>
    <w:p w14:paraId="78C5617C" w14:textId="77777777" w:rsidR="006B24D1" w:rsidRPr="006B24D1" w:rsidRDefault="006B24D1" w:rsidP="006B24D1">
      <w:pPr>
        <w:rPr>
          <w:rFonts w:ascii="Arial" w:hAnsi="Arial" w:cs="Arial"/>
          <w:sz w:val="20"/>
          <w:szCs w:val="20"/>
        </w:rPr>
      </w:pPr>
    </w:p>
    <w:p w14:paraId="62282FE9" w14:textId="79FD0AD5" w:rsidR="00B32E22" w:rsidRPr="006B24D1" w:rsidRDefault="00000000" w:rsidP="006B24D1">
      <w:pPr>
        <w:jc w:val="center"/>
        <w:rPr>
          <w:rFonts w:ascii="Arial" w:hAnsi="Arial" w:cs="Arial"/>
          <w:sz w:val="20"/>
          <w:szCs w:val="20"/>
        </w:rPr>
      </w:pPr>
      <w:r w:rsidRPr="006B24D1">
        <w:rPr>
          <w:rFonts w:ascii="Arial" w:hAnsi="Arial" w:cs="Arial"/>
          <w:sz w:val="20"/>
          <w:szCs w:val="20"/>
        </w:rPr>
        <w:t>MARIA DE SOUZA</w:t>
      </w:r>
      <w:r w:rsidRPr="006B24D1">
        <w:rPr>
          <w:rFonts w:ascii="Arial" w:hAnsi="Arial" w:cs="Arial"/>
          <w:sz w:val="20"/>
          <w:szCs w:val="20"/>
        </w:rPr>
        <w:br/>
        <w:t>Secretária Administrativa</w:t>
      </w:r>
    </w:p>
    <w:sectPr w:rsidR="00B32E22" w:rsidRPr="006B24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88075">
    <w:abstractNumId w:val="8"/>
  </w:num>
  <w:num w:numId="2" w16cid:durableId="286199445">
    <w:abstractNumId w:val="6"/>
  </w:num>
  <w:num w:numId="3" w16cid:durableId="282616018">
    <w:abstractNumId w:val="5"/>
  </w:num>
  <w:num w:numId="4" w16cid:durableId="1171991718">
    <w:abstractNumId w:val="4"/>
  </w:num>
  <w:num w:numId="5" w16cid:durableId="714425884">
    <w:abstractNumId w:val="7"/>
  </w:num>
  <w:num w:numId="6" w16cid:durableId="1578321510">
    <w:abstractNumId w:val="3"/>
  </w:num>
  <w:num w:numId="7" w16cid:durableId="359163184">
    <w:abstractNumId w:val="2"/>
  </w:num>
  <w:num w:numId="8" w16cid:durableId="930821313">
    <w:abstractNumId w:val="1"/>
  </w:num>
  <w:num w:numId="9" w16cid:durableId="174741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DEC"/>
    <w:rsid w:val="006B24D1"/>
    <w:rsid w:val="00AA1D8D"/>
    <w:rsid w:val="00B32E22"/>
    <w:rsid w:val="00B47730"/>
    <w:rsid w:val="00CB0664"/>
    <w:rsid w:val="00F82D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D1CE7"/>
  <w14:defaultImageDpi w14:val="300"/>
  <w15:docId w15:val="{7B2A11E1-37A0-4C4B-82C7-5696DCE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">
    <w:name w:val="Titulo"/>
    <w:basedOn w:val="Ttulo1"/>
    <w:link w:val="TituloChar"/>
    <w:qFormat/>
    <w:rsid w:val="00424DEC"/>
    <w:pPr>
      <w:jc w:val="center"/>
    </w:pPr>
    <w:rPr>
      <w:color w:val="auto"/>
    </w:rPr>
  </w:style>
  <w:style w:type="character" w:customStyle="1" w:styleId="TituloChar">
    <w:name w:val="Titulo Char"/>
    <w:basedOn w:val="Ttulo1Char"/>
    <w:link w:val="Titulo"/>
    <w:rsid w:val="00424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customStyle="1" w:styleId="Subtitulo">
    <w:name w:val="Subtitulo"/>
    <w:basedOn w:val="Ttulo3"/>
    <w:link w:val="SubtituloChar"/>
    <w:qFormat/>
    <w:rsid w:val="006B24D1"/>
    <w:rPr>
      <w:color w:val="auto"/>
    </w:rPr>
  </w:style>
  <w:style w:type="character" w:customStyle="1" w:styleId="SubtituloChar">
    <w:name w:val="Subtitulo Char"/>
    <w:basedOn w:val="Ttulo3Char"/>
    <w:link w:val="Subtitulo"/>
    <w:rsid w:val="006B24D1"/>
    <w:rPr>
      <w:rFonts w:asciiTheme="majorHAnsi" w:eastAsiaTheme="majorEastAsia" w:hAnsiTheme="majorHAnsi" w:cstheme="majorBidi"/>
      <w:b/>
      <w:bCs/>
      <w:color w:val="4F81BD" w:themeColor="accent1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2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Sampaio</cp:lastModifiedBy>
  <cp:revision>2</cp:revision>
  <dcterms:created xsi:type="dcterms:W3CDTF">2013-12-23T23:15:00Z</dcterms:created>
  <dcterms:modified xsi:type="dcterms:W3CDTF">2024-06-06T17:59:00Z</dcterms:modified>
  <cp:category/>
</cp:coreProperties>
</file>